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XSpec="right" w:tblpY="36"/>
        <w:tblW w:w="5486" w:type="dxa"/>
        <w:tblLayout w:type="fixed"/>
        <w:tblLook w:val="04A0" w:firstRow="1" w:lastRow="0" w:firstColumn="1" w:lastColumn="0" w:noHBand="0" w:noVBand="1"/>
      </w:tblPr>
      <w:tblGrid>
        <w:gridCol w:w="1701"/>
        <w:gridCol w:w="2511"/>
        <w:gridCol w:w="1274"/>
      </w:tblGrid>
      <w:tr w:rsidR="00894A80" w:rsidRPr="00894A80" w14:paraId="2BA1E34E" w14:textId="062755D9" w:rsidTr="00AB0A47">
        <w:trPr>
          <w:trHeight w:val="278"/>
        </w:trPr>
        <w:tc>
          <w:tcPr>
            <w:tcW w:w="1701" w:type="dxa"/>
            <w:vAlign w:val="center"/>
          </w:tcPr>
          <w:p w14:paraId="37EAF75E" w14:textId="1559BD57" w:rsidR="008F44D9" w:rsidRPr="00894A80" w:rsidRDefault="008F44D9" w:rsidP="00FB5998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Date</w:t>
            </w:r>
          </w:p>
        </w:tc>
        <w:tc>
          <w:tcPr>
            <w:tcW w:w="2511" w:type="dxa"/>
            <w:vAlign w:val="center"/>
          </w:tcPr>
          <w:p w14:paraId="1D0A350D" w14:textId="6DCB30C6" w:rsidR="008F44D9" w:rsidRPr="00894A80" w:rsidRDefault="008F44D9" w:rsidP="00FB5998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Site</w:t>
            </w:r>
          </w:p>
        </w:tc>
        <w:tc>
          <w:tcPr>
            <w:tcW w:w="1274" w:type="dxa"/>
            <w:vAlign w:val="center"/>
          </w:tcPr>
          <w:p w14:paraId="2E1527D8" w14:textId="5B66E328" w:rsidR="008F44D9" w:rsidRPr="00894A80" w:rsidRDefault="00B9723C">
            <w:r w:rsidRPr="00894A80">
              <w:rPr>
                <w:rFonts w:ascii="Arial" w:eastAsia="Cambria" w:hAnsi="Arial" w:cs="Arial"/>
                <w:b/>
                <w:szCs w:val="24"/>
              </w:rPr>
              <w:t>Event</w:t>
            </w:r>
          </w:p>
        </w:tc>
      </w:tr>
      <w:tr w:rsidR="00894A80" w:rsidRPr="00894A80" w14:paraId="122F79AE" w14:textId="1661FDB1" w:rsidTr="00AB0A47">
        <w:trPr>
          <w:trHeight w:val="277"/>
        </w:trPr>
        <w:tc>
          <w:tcPr>
            <w:tcW w:w="1701" w:type="dxa"/>
            <w:vAlign w:val="center"/>
          </w:tcPr>
          <w:p w14:paraId="4397F961" w14:textId="1BD097CE" w:rsidR="008F44D9" w:rsidRPr="00894A80" w:rsidRDefault="008F44D9" w:rsidP="00FB5998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2511" w:type="dxa"/>
            <w:vAlign w:val="center"/>
          </w:tcPr>
          <w:p w14:paraId="3846E0EB" w14:textId="064915BA" w:rsidR="008F44D9" w:rsidRPr="00894A80" w:rsidRDefault="008F44D9" w:rsidP="008F44D9">
            <w:pPr>
              <w:rPr>
                <w:rFonts w:ascii="Arial" w:eastAsia="Cambria" w:hAnsi="Arial" w:cs="Arial"/>
                <w:b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484E398E" w14:textId="0D7222AE" w:rsidR="008F44D9" w:rsidRPr="00894A80" w:rsidRDefault="008F44D9">
            <w:pPr>
              <w:rPr>
                <w:b/>
              </w:rPr>
            </w:pPr>
          </w:p>
        </w:tc>
      </w:tr>
    </w:tbl>
    <w:p w14:paraId="785D4A8F" w14:textId="16104892" w:rsidR="00FB5998" w:rsidRPr="00894A80" w:rsidRDefault="005A291E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894A80">
        <w:rPr>
          <w:rFonts w:ascii="Arial" w:eastAsia="Cambria" w:hAnsi="Arial" w:cs="Arial"/>
          <w:b/>
          <w:szCs w:val="24"/>
          <w:lang w:val="en-US"/>
        </w:rPr>
        <w:t>PROGRAM FOR</w:t>
      </w:r>
    </w:p>
    <w:p w14:paraId="1D573903" w14:textId="397036C7" w:rsidR="00FB5998" w:rsidRPr="00894A80" w:rsidRDefault="00FB5998" w:rsidP="006854A3">
      <w:pPr>
        <w:ind w:left="284"/>
        <w:rPr>
          <w:rFonts w:ascii="Arial" w:eastAsia="Cambria" w:hAnsi="Arial" w:cs="Arial"/>
          <w:b/>
          <w:szCs w:val="24"/>
          <w:lang w:val="en-US"/>
        </w:rPr>
      </w:pPr>
      <w:r w:rsidRPr="00894A80">
        <w:rPr>
          <w:rFonts w:ascii="Arial" w:eastAsia="Cambria" w:hAnsi="Arial" w:cs="Arial"/>
          <w:b/>
          <w:szCs w:val="24"/>
          <w:lang w:val="en-US"/>
        </w:rPr>
        <w:t>FIS</w:t>
      </w:r>
      <w:r w:rsidR="00137100">
        <w:rPr>
          <w:rFonts w:ascii="Arial" w:eastAsia="Cambria" w:hAnsi="Arial" w:cs="Arial"/>
          <w:b/>
          <w:szCs w:val="24"/>
          <w:lang w:val="en-US"/>
        </w:rPr>
        <w:t xml:space="preserve"> Para</w:t>
      </w:r>
      <w:r w:rsidRPr="00894A80">
        <w:rPr>
          <w:rFonts w:ascii="Arial" w:eastAsia="Cambria" w:hAnsi="Arial" w:cs="Arial"/>
          <w:b/>
          <w:szCs w:val="24"/>
          <w:lang w:val="en-US"/>
        </w:rPr>
        <w:t xml:space="preserve"> </w:t>
      </w:r>
      <w:r w:rsidR="007D186A">
        <w:rPr>
          <w:rFonts w:ascii="Arial" w:eastAsia="Cambria" w:hAnsi="Arial" w:cs="Arial"/>
          <w:b/>
          <w:szCs w:val="24"/>
          <w:lang w:val="en-CH"/>
        </w:rPr>
        <w:t>Alpine</w:t>
      </w:r>
      <w:r w:rsidR="00AB0A47">
        <w:rPr>
          <w:rFonts w:ascii="Arial" w:eastAsia="Cambria" w:hAnsi="Arial" w:cs="Arial"/>
          <w:b/>
          <w:szCs w:val="24"/>
          <w:lang w:val="en-CH"/>
        </w:rPr>
        <w:t xml:space="preserve"> Ski</w:t>
      </w:r>
      <w:r w:rsidRPr="00894A80">
        <w:rPr>
          <w:rFonts w:ascii="Arial" w:eastAsia="Cambria" w:hAnsi="Arial" w:cs="Arial"/>
          <w:b/>
          <w:szCs w:val="24"/>
          <w:lang w:val="en-US"/>
        </w:rPr>
        <w:t xml:space="preserve"> World Cup</w:t>
      </w:r>
    </w:p>
    <w:p w14:paraId="5377FDF5" w14:textId="06B8B1D0" w:rsidR="005A291E" w:rsidRPr="00894A80" w:rsidRDefault="005A291E" w:rsidP="005A291E">
      <w:pPr>
        <w:rPr>
          <w:rFonts w:ascii="Arial" w:eastAsia="Cambria" w:hAnsi="Arial" w:cs="Arial"/>
          <w:szCs w:val="24"/>
          <w:lang w:val="en-US"/>
        </w:rPr>
      </w:pPr>
    </w:p>
    <w:tbl>
      <w:tblPr>
        <w:tblStyle w:val="TableGrid"/>
        <w:tblW w:w="928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47"/>
        <w:gridCol w:w="564"/>
        <w:gridCol w:w="999"/>
        <w:gridCol w:w="992"/>
        <w:gridCol w:w="992"/>
        <w:gridCol w:w="213"/>
        <w:gridCol w:w="1205"/>
        <w:gridCol w:w="2374"/>
      </w:tblGrid>
      <w:tr w:rsidR="00894A80" w:rsidRPr="00894A80" w14:paraId="0C3F15FC" w14:textId="77777777" w:rsidTr="00486E78">
        <w:trPr>
          <w:trHeight w:val="283"/>
        </w:trPr>
        <w:tc>
          <w:tcPr>
            <w:tcW w:w="4502" w:type="dxa"/>
            <w:gridSpan w:val="4"/>
            <w:tcBorders>
              <w:bottom w:val="nil"/>
            </w:tcBorders>
            <w:vAlign w:val="center"/>
          </w:tcPr>
          <w:p w14:paraId="7EF7F4A1" w14:textId="3855A40D" w:rsidR="00643356" w:rsidRPr="00894A80" w:rsidRDefault="00643356" w:rsidP="00C26391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Name of </w:t>
            </w:r>
            <w:r w:rsidR="00906A8A" w:rsidRPr="00894A80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 xml:space="preserve">the </w:t>
            </w:r>
            <w:r w:rsidRPr="00894A80"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  <w:t>event</w:t>
            </w:r>
          </w:p>
        </w:tc>
        <w:tc>
          <w:tcPr>
            <w:tcW w:w="1205" w:type="dxa"/>
            <w:gridSpan w:val="2"/>
            <w:tcBorders>
              <w:bottom w:val="nil"/>
            </w:tcBorders>
            <w:vAlign w:val="center"/>
          </w:tcPr>
          <w:p w14:paraId="77A37D2A" w14:textId="75D4A201" w:rsidR="00643356" w:rsidRPr="00894A80" w:rsidRDefault="00643356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Gender</w:t>
            </w: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4728012F" w14:textId="7957E763" w:rsidR="00643356" w:rsidRPr="00894A80" w:rsidRDefault="00643356" w:rsidP="00B22FFD">
            <w:pPr>
              <w:rPr>
                <w:rFonts w:ascii="Arial" w:eastAsia="Cambria" w:hAnsi="Arial" w:cs="Arial"/>
                <w:b/>
                <w:szCs w:val="24"/>
              </w:rPr>
            </w:pPr>
            <w:r w:rsidRPr="00894A80">
              <w:rPr>
                <w:rFonts w:ascii="Arial" w:eastAsia="Cambria" w:hAnsi="Arial" w:cs="Arial"/>
                <w:b/>
                <w:szCs w:val="24"/>
              </w:rPr>
              <w:t>Country</w:t>
            </w:r>
          </w:p>
        </w:tc>
        <w:tc>
          <w:tcPr>
            <w:tcW w:w="2374" w:type="dxa"/>
            <w:vMerge w:val="restart"/>
            <w:vAlign w:val="center"/>
          </w:tcPr>
          <w:p w14:paraId="64C24788" w14:textId="23D14129" w:rsidR="00643356" w:rsidRPr="00E72888" w:rsidRDefault="00643356" w:rsidP="00643356">
            <w:pPr>
              <w:jc w:val="center"/>
              <w:rPr>
                <w:rFonts w:ascii="Arial" w:eastAsia="Cambria" w:hAnsi="Arial" w:cs="Arial"/>
                <w:b/>
                <w:szCs w:val="24"/>
              </w:rPr>
            </w:pPr>
            <w:r w:rsidRPr="00E72888">
              <w:rPr>
                <w:rFonts w:ascii="Arial" w:eastAsia="Cambria" w:hAnsi="Arial" w:cs="Arial"/>
                <w:b/>
                <w:szCs w:val="24"/>
              </w:rPr>
              <w:t>Speed Event</w:t>
            </w:r>
          </w:p>
        </w:tc>
      </w:tr>
      <w:tr w:rsidR="00894A80" w:rsidRPr="00894A80" w14:paraId="1431B9BE" w14:textId="77777777" w:rsidTr="00486E78">
        <w:trPr>
          <w:trHeight w:val="283"/>
        </w:trPr>
        <w:tc>
          <w:tcPr>
            <w:tcW w:w="4502" w:type="dxa"/>
            <w:gridSpan w:val="4"/>
            <w:tcBorders>
              <w:bottom w:val="nil"/>
            </w:tcBorders>
            <w:vAlign w:val="center"/>
          </w:tcPr>
          <w:p w14:paraId="596D8683" w14:textId="4D98C9BB" w:rsidR="00643356" w:rsidRPr="00894A80" w:rsidRDefault="00643356" w:rsidP="00C26391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gridSpan w:val="2"/>
            <w:tcBorders>
              <w:bottom w:val="nil"/>
            </w:tcBorders>
            <w:vAlign w:val="center"/>
          </w:tcPr>
          <w:p w14:paraId="29BEF07B" w14:textId="703D3D5B" w:rsidR="00643356" w:rsidRPr="00894A80" w:rsidRDefault="00643356" w:rsidP="007779FC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  <w:vAlign w:val="center"/>
          </w:tcPr>
          <w:p w14:paraId="57B034C2" w14:textId="36B9F617" w:rsidR="00643356" w:rsidRPr="00894A80" w:rsidRDefault="00643356" w:rsidP="00FB5998">
            <w:pPr>
              <w:rPr>
                <w:rFonts w:ascii="Arial" w:eastAsia="Cambria" w:hAnsi="Arial" w:cs="Arial"/>
                <w:szCs w:val="24"/>
              </w:rPr>
            </w:pPr>
          </w:p>
        </w:tc>
        <w:tc>
          <w:tcPr>
            <w:tcW w:w="2374" w:type="dxa"/>
            <w:vMerge/>
            <w:tcBorders>
              <w:bottom w:val="nil"/>
            </w:tcBorders>
            <w:vAlign w:val="center"/>
          </w:tcPr>
          <w:p w14:paraId="6F185996" w14:textId="1664B9B0" w:rsidR="00643356" w:rsidRPr="00894A80" w:rsidRDefault="00643356" w:rsidP="008F44D9">
            <w:pPr>
              <w:rPr>
                <w:rFonts w:ascii="Arial" w:eastAsia="Cambria" w:hAnsi="Arial" w:cs="Arial"/>
                <w:szCs w:val="24"/>
              </w:rPr>
            </w:pPr>
          </w:p>
        </w:tc>
      </w:tr>
      <w:tr w:rsidR="00894A80" w:rsidRPr="00894A80" w14:paraId="5EE4C8F5" w14:textId="77777777" w:rsidTr="00F5694F">
        <w:trPr>
          <w:trHeight w:val="85"/>
        </w:trPr>
        <w:tc>
          <w:tcPr>
            <w:tcW w:w="9286" w:type="dxa"/>
            <w:gridSpan w:val="8"/>
            <w:shd w:val="clear" w:color="auto" w:fill="D9D9D9" w:themeFill="background1" w:themeFillShade="D9"/>
            <w:vAlign w:val="center"/>
          </w:tcPr>
          <w:p w14:paraId="3336F86A" w14:textId="77777777" w:rsidR="00BF184A" w:rsidRPr="00894A80" w:rsidRDefault="00BF184A" w:rsidP="0025361F">
            <w:pPr>
              <w:rPr>
                <w:rFonts w:ascii="Arial" w:eastAsia="Cambria" w:hAnsi="Arial" w:cs="Arial"/>
                <w:b/>
                <w:sz w:val="6"/>
                <w:szCs w:val="6"/>
              </w:rPr>
            </w:pPr>
          </w:p>
        </w:tc>
      </w:tr>
      <w:tr w:rsidR="00894A80" w:rsidRPr="00894A80" w14:paraId="7D180B90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70C57E05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63808A4A" w14:textId="1E809D42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Place</w:t>
            </w:r>
          </w:p>
        </w:tc>
        <w:tc>
          <w:tcPr>
            <w:tcW w:w="2374" w:type="dxa"/>
            <w:tcBorders>
              <w:bottom w:val="nil"/>
            </w:tcBorders>
            <w:vAlign w:val="center"/>
          </w:tcPr>
          <w:p w14:paraId="5546181E" w14:textId="471DAFE3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Time</w:t>
            </w:r>
          </w:p>
        </w:tc>
      </w:tr>
      <w:tr w:rsidR="00894A80" w:rsidRPr="00894A80" w14:paraId="16A367C2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4A7C6C0A" w14:textId="53CB4F09" w:rsidR="008F44D9" w:rsidRPr="00894A80" w:rsidRDefault="008F44D9" w:rsidP="00C26391">
            <w:pPr>
              <w:rPr>
                <w:rFonts w:ascii="Arial" w:eastAsia="Cambria" w:hAnsi="Arial" w:cs="Arial"/>
                <w:b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Radios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224999AC" w14:textId="18C655A9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nil"/>
            </w:tcBorders>
            <w:vAlign w:val="center"/>
          </w:tcPr>
          <w:p w14:paraId="7C990D62" w14:textId="18254850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1140D9EF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65E1096B" w14:textId="2AFCA67C" w:rsidR="008F44D9" w:rsidRPr="00894A80" w:rsidRDefault="008F44D9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Lift open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053329AA" w14:textId="68E3B71B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nil"/>
            </w:tcBorders>
            <w:vAlign w:val="center"/>
          </w:tcPr>
          <w:p w14:paraId="16D1FF6E" w14:textId="1CE92C3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1F4AEA74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0EF78930" w14:textId="77F73AA5" w:rsidR="008F44D9" w:rsidRPr="00894A80" w:rsidRDefault="008F44D9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</w:rPr>
              <w:t>Jury inspection</w:t>
            </w:r>
          </w:p>
        </w:tc>
        <w:tc>
          <w:tcPr>
            <w:tcW w:w="2410" w:type="dxa"/>
            <w:gridSpan w:val="3"/>
            <w:tcBorders>
              <w:bottom w:val="nil"/>
            </w:tcBorders>
            <w:vAlign w:val="center"/>
          </w:tcPr>
          <w:p w14:paraId="41FC57F9" w14:textId="3960BFB6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tcBorders>
              <w:bottom w:val="nil"/>
            </w:tcBorders>
            <w:vAlign w:val="center"/>
          </w:tcPr>
          <w:p w14:paraId="4956BAD9" w14:textId="66480145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066A0083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794D69F2" w14:textId="11F8FFEC" w:rsidR="008F44D9" w:rsidRPr="00E72888" w:rsidRDefault="008F44D9" w:rsidP="00C26391">
            <w:pPr>
              <w:rPr>
                <w:rFonts w:ascii="Arial" w:eastAsia="Cambria" w:hAnsi="Arial" w:cs="Arial"/>
                <w:sz w:val="18"/>
                <w:szCs w:val="18"/>
              </w:rPr>
            </w:pPr>
            <w:r w:rsidRP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Warm</w:t>
            </w:r>
            <w:r w:rsidR="00E72888" w:rsidRP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-</w:t>
            </w:r>
            <w:r w:rsidRP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up and training area</w:t>
            </w:r>
          </w:p>
        </w:tc>
        <w:tc>
          <w:tcPr>
            <w:tcW w:w="2410" w:type="dxa"/>
            <w:gridSpan w:val="3"/>
            <w:vAlign w:val="center"/>
          </w:tcPr>
          <w:p w14:paraId="686EC3FD" w14:textId="13763843" w:rsidR="008F44D9" w:rsidRPr="00E72888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  <w:tc>
          <w:tcPr>
            <w:tcW w:w="2374" w:type="dxa"/>
            <w:vAlign w:val="center"/>
          </w:tcPr>
          <w:p w14:paraId="29E662D3" w14:textId="67D1E3CD" w:rsidR="008F44D9" w:rsidRPr="00E72888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94A80" w:rsidRPr="00894A80" w14:paraId="7019999A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4491F5F9" w14:textId="26B11A09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Doctors</w:t>
            </w:r>
            <w:r w:rsidR="00E72888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’</w:t>
            </w: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 xml:space="preserve"> meeting</w:t>
            </w:r>
          </w:p>
        </w:tc>
        <w:tc>
          <w:tcPr>
            <w:tcW w:w="2410" w:type="dxa"/>
            <w:gridSpan w:val="3"/>
            <w:vAlign w:val="center"/>
          </w:tcPr>
          <w:p w14:paraId="2E962467" w14:textId="183AF56B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vAlign w:val="center"/>
          </w:tcPr>
          <w:p w14:paraId="50FF602E" w14:textId="75C86778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32543102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2BA25C7C" w14:textId="4C5C488F" w:rsidR="008F44D9" w:rsidRPr="00894A80" w:rsidRDefault="008F44D9" w:rsidP="00C26391">
            <w:pPr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Inspection </w:t>
            </w:r>
            <w:r w:rsidR="00343B74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VI</w:t>
            </w:r>
          </w:p>
        </w:tc>
        <w:tc>
          <w:tcPr>
            <w:tcW w:w="2410" w:type="dxa"/>
            <w:gridSpan w:val="3"/>
            <w:vAlign w:val="center"/>
          </w:tcPr>
          <w:p w14:paraId="236E4993" w14:textId="1C0711A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vAlign w:val="center"/>
          </w:tcPr>
          <w:p w14:paraId="6300D765" w14:textId="7B32FF09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343B74" w:rsidRPr="00894A80" w14:paraId="6EB7E50B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439BE245" w14:textId="1415FCB8" w:rsidR="00343B74" w:rsidRPr="00894A80" w:rsidRDefault="00343B74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 xml:space="preserve">Inspection </w:t>
            </w: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All</w:t>
            </w:r>
          </w:p>
        </w:tc>
        <w:tc>
          <w:tcPr>
            <w:tcW w:w="2410" w:type="dxa"/>
            <w:gridSpan w:val="3"/>
            <w:vAlign w:val="center"/>
          </w:tcPr>
          <w:p w14:paraId="4E4446C9" w14:textId="77777777" w:rsidR="00343B74" w:rsidRPr="00894A80" w:rsidRDefault="00343B74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vAlign w:val="center"/>
          </w:tcPr>
          <w:p w14:paraId="2C5C5F11" w14:textId="77777777" w:rsidR="00343B74" w:rsidRPr="00894A80" w:rsidRDefault="00343B74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2AA67633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62E8E21B" w14:textId="5587282E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Entry for racers closed</w:t>
            </w:r>
          </w:p>
        </w:tc>
        <w:tc>
          <w:tcPr>
            <w:tcW w:w="2410" w:type="dxa"/>
            <w:gridSpan w:val="3"/>
            <w:vAlign w:val="center"/>
          </w:tcPr>
          <w:p w14:paraId="433001FE" w14:textId="65B6A704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vAlign w:val="center"/>
          </w:tcPr>
          <w:p w14:paraId="1B37117C" w14:textId="5B641BF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7A5F090A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4F114630" w14:textId="69B76128" w:rsidR="008F44D9" w:rsidRPr="00894A80" w:rsidRDefault="00E72888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Photographers i</w:t>
            </w:r>
            <w:r w:rsidR="008F44D9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CH"/>
              </w:rPr>
              <w:t>n place</w:t>
            </w:r>
          </w:p>
        </w:tc>
        <w:tc>
          <w:tcPr>
            <w:tcW w:w="2410" w:type="dxa"/>
            <w:gridSpan w:val="3"/>
            <w:vAlign w:val="center"/>
          </w:tcPr>
          <w:p w14:paraId="00B5068F" w14:textId="18778C6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4" w:type="dxa"/>
            <w:vAlign w:val="center"/>
          </w:tcPr>
          <w:p w14:paraId="64BE7A19" w14:textId="105E2E14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894A80" w:rsidRPr="00894A80" w14:paraId="3FEA23B9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2AEABD6B" w14:textId="3AA0EF01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Entry for all closed</w:t>
            </w:r>
          </w:p>
        </w:tc>
        <w:tc>
          <w:tcPr>
            <w:tcW w:w="2410" w:type="dxa"/>
            <w:gridSpan w:val="3"/>
            <w:vAlign w:val="center"/>
          </w:tcPr>
          <w:p w14:paraId="524568FF" w14:textId="0662D44F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74" w:type="dxa"/>
            <w:vAlign w:val="center"/>
          </w:tcPr>
          <w:p w14:paraId="0A718439" w14:textId="3F4E8129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de-CH"/>
              </w:rPr>
            </w:pPr>
          </w:p>
        </w:tc>
      </w:tr>
      <w:tr w:rsidR="00894A80" w:rsidRPr="00894A80" w14:paraId="21297763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14693FB5" w14:textId="1B612DE8" w:rsidR="008F44D9" w:rsidRPr="00894A80" w:rsidRDefault="00E72888" w:rsidP="00C26391">
            <w:pPr>
              <w:tabs>
                <w:tab w:val="left" w:pos="930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aches i</w:t>
            </w:r>
            <w:r w:rsidR="008F44D9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 place</w:t>
            </w:r>
          </w:p>
        </w:tc>
        <w:tc>
          <w:tcPr>
            <w:tcW w:w="2410" w:type="dxa"/>
            <w:gridSpan w:val="3"/>
            <w:vAlign w:val="center"/>
          </w:tcPr>
          <w:p w14:paraId="260DF68B" w14:textId="4A891126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vAlign w:val="center"/>
          </w:tcPr>
          <w:p w14:paraId="24BDD1E1" w14:textId="38623B82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54533AC4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771DCB2C" w14:textId="25014354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Forerunners</w:t>
            </w:r>
          </w:p>
        </w:tc>
        <w:tc>
          <w:tcPr>
            <w:tcW w:w="992" w:type="dxa"/>
            <w:vAlign w:val="center"/>
          </w:tcPr>
          <w:p w14:paraId="2FEC8204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Number</w:t>
            </w:r>
          </w:p>
          <w:p w14:paraId="69531669" w14:textId="22898AA4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E953F9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val</w:t>
            </w:r>
          </w:p>
          <w:p w14:paraId="5671DC79" w14:textId="603313C0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vAlign w:val="center"/>
          </w:tcPr>
          <w:p w14:paraId="4D085936" w14:textId="6570D9D0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</w:tr>
      <w:tr w:rsidR="00894A80" w:rsidRPr="00894A80" w14:paraId="70C6A9A7" w14:textId="77777777" w:rsidTr="00486E78">
        <w:trPr>
          <w:trHeight w:val="283"/>
        </w:trPr>
        <w:tc>
          <w:tcPr>
            <w:tcW w:w="4502" w:type="dxa"/>
            <w:gridSpan w:val="4"/>
            <w:tcBorders>
              <w:bottom w:val="single" w:sz="4" w:space="0" w:color="auto"/>
            </w:tcBorders>
            <w:vAlign w:val="center"/>
          </w:tcPr>
          <w:p w14:paraId="18025C5A" w14:textId="61A0106F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time first racer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14:paraId="6BAE78B0" w14:textId="5211A19C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vAlign w:val="center"/>
          </w:tcPr>
          <w:p w14:paraId="16C72442" w14:textId="0971BA1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Cs w:val="24"/>
                <w:lang w:val="de-DE"/>
              </w:rPr>
            </w:pPr>
          </w:p>
        </w:tc>
      </w:tr>
      <w:tr w:rsidR="00894A80" w:rsidRPr="00894A80" w14:paraId="758E44AF" w14:textId="77777777" w:rsidTr="00F5694F">
        <w:trPr>
          <w:trHeight w:val="85"/>
        </w:trPr>
        <w:tc>
          <w:tcPr>
            <w:tcW w:w="928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2F283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894A80" w:rsidRPr="00894A80" w14:paraId="677A9753" w14:textId="77777777" w:rsidTr="00486E78">
        <w:trPr>
          <w:trHeight w:val="283"/>
        </w:trPr>
        <w:tc>
          <w:tcPr>
            <w:tcW w:w="4502" w:type="dxa"/>
            <w:gridSpan w:val="4"/>
            <w:tcBorders>
              <w:bottom w:val="nil"/>
            </w:tcBorders>
            <w:vAlign w:val="center"/>
          </w:tcPr>
          <w:p w14:paraId="21CE0B28" w14:textId="6A250CCC" w:rsidR="008F44D9" w:rsidRPr="00894A80" w:rsidRDefault="008F44D9" w:rsidP="00E72888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tart interva</w:t>
            </w:r>
            <w:r w:rsidR="009F2008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l</w:t>
            </w:r>
            <w:r w:rsidR="00AB650B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s</w:t>
            </w:r>
          </w:p>
        </w:tc>
        <w:tc>
          <w:tcPr>
            <w:tcW w:w="4784" w:type="dxa"/>
            <w:gridSpan w:val="4"/>
            <w:tcBorders>
              <w:bottom w:val="nil"/>
            </w:tcBorders>
            <w:vAlign w:val="center"/>
          </w:tcPr>
          <w:p w14:paraId="317B6FBE" w14:textId="53B06A03" w:rsidR="008F44D9" w:rsidRPr="00894A80" w:rsidRDefault="008F44D9" w:rsidP="00AA743E">
            <w:pPr>
              <w:tabs>
                <w:tab w:val="left" w:pos="1168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  <w:tr w:rsidR="00894A80" w:rsidRPr="00894A80" w14:paraId="506E6D8A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650C3A0B" w14:textId="3E9AC532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en-US"/>
              </w:rPr>
              <w:t>TV breaks</w:t>
            </w:r>
          </w:p>
        </w:tc>
        <w:tc>
          <w:tcPr>
            <w:tcW w:w="4784" w:type="dxa"/>
            <w:gridSpan w:val="4"/>
            <w:vAlign w:val="center"/>
          </w:tcPr>
          <w:p w14:paraId="3E795995" w14:textId="31DFD021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  <w:lang w:val="en-US"/>
              </w:rPr>
            </w:pPr>
          </w:p>
        </w:tc>
      </w:tr>
      <w:tr w:rsidR="00894A80" w:rsidRPr="00894A80" w14:paraId="573D7A38" w14:textId="77777777" w:rsidTr="009D585F">
        <w:trPr>
          <w:trHeight w:val="283"/>
        </w:trPr>
        <w:tc>
          <w:tcPr>
            <w:tcW w:w="1947" w:type="dxa"/>
            <w:vMerge w:val="restart"/>
            <w:vAlign w:val="center"/>
          </w:tcPr>
          <w:p w14:paraId="21CDF074" w14:textId="03B587DE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Yellow zones / flags</w:t>
            </w:r>
          </w:p>
        </w:tc>
        <w:tc>
          <w:tcPr>
            <w:tcW w:w="2555" w:type="dxa"/>
            <w:gridSpan w:val="3"/>
            <w:vAlign w:val="center"/>
          </w:tcPr>
          <w:p w14:paraId="748E67C8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Places</w:t>
            </w:r>
          </w:p>
        </w:tc>
        <w:tc>
          <w:tcPr>
            <w:tcW w:w="4784" w:type="dxa"/>
            <w:gridSpan w:val="4"/>
            <w:vAlign w:val="center"/>
          </w:tcPr>
          <w:p w14:paraId="1630551A" w14:textId="77777777" w:rsidR="008F44D9" w:rsidRPr="00894A80" w:rsidRDefault="008F44D9" w:rsidP="00AA743E">
            <w:pPr>
              <w:jc w:val="center"/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</w:pPr>
            <w:r w:rsidRPr="00894A80">
              <w:rPr>
                <w:rFonts w:ascii="Arial" w:eastAsia="Cambria" w:hAnsi="Arial" w:cs="Arial"/>
                <w:b/>
                <w:sz w:val="18"/>
                <w:szCs w:val="18"/>
                <w:lang w:val="fr-CH"/>
              </w:rPr>
              <w:t>Back to start</w:t>
            </w:r>
          </w:p>
        </w:tc>
      </w:tr>
      <w:tr w:rsidR="00894A80" w:rsidRPr="00894A80" w14:paraId="039909B8" w14:textId="77777777" w:rsidTr="009D585F">
        <w:trPr>
          <w:trHeight w:val="283"/>
        </w:trPr>
        <w:tc>
          <w:tcPr>
            <w:tcW w:w="1947" w:type="dxa"/>
            <w:vMerge/>
            <w:vAlign w:val="center"/>
          </w:tcPr>
          <w:p w14:paraId="6C86A3E3" w14:textId="77777777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vAlign w:val="center"/>
          </w:tcPr>
          <w:p w14:paraId="20CAB564" w14:textId="727C4EAD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1st</w:t>
            </w:r>
          </w:p>
        </w:tc>
        <w:tc>
          <w:tcPr>
            <w:tcW w:w="1991" w:type="dxa"/>
            <w:gridSpan w:val="2"/>
            <w:vAlign w:val="center"/>
          </w:tcPr>
          <w:p w14:paraId="044A2ABD" w14:textId="4EC61F03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4"/>
            <w:vAlign w:val="center"/>
          </w:tcPr>
          <w:p w14:paraId="2C563E19" w14:textId="0A1B8646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</w:tr>
      <w:tr w:rsidR="00894A80" w:rsidRPr="00894A80" w14:paraId="4B796C05" w14:textId="77777777" w:rsidTr="009D585F">
        <w:trPr>
          <w:trHeight w:val="283"/>
        </w:trPr>
        <w:tc>
          <w:tcPr>
            <w:tcW w:w="1947" w:type="dxa"/>
            <w:vMerge/>
            <w:vAlign w:val="center"/>
          </w:tcPr>
          <w:p w14:paraId="21169A02" w14:textId="77777777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vAlign w:val="center"/>
          </w:tcPr>
          <w:p w14:paraId="5FEBC27B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2nd</w:t>
            </w:r>
          </w:p>
        </w:tc>
        <w:tc>
          <w:tcPr>
            <w:tcW w:w="1991" w:type="dxa"/>
            <w:gridSpan w:val="2"/>
            <w:vAlign w:val="center"/>
          </w:tcPr>
          <w:p w14:paraId="7B1F011C" w14:textId="24EA2ADC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4"/>
            <w:vAlign w:val="center"/>
          </w:tcPr>
          <w:p w14:paraId="6F7A8CD3" w14:textId="5CFAED3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</w:tr>
      <w:tr w:rsidR="00894A80" w:rsidRPr="00894A80" w14:paraId="52B575B5" w14:textId="77777777" w:rsidTr="009D585F">
        <w:trPr>
          <w:trHeight w:val="283"/>
        </w:trPr>
        <w:tc>
          <w:tcPr>
            <w:tcW w:w="1947" w:type="dxa"/>
            <w:vMerge/>
            <w:vAlign w:val="center"/>
          </w:tcPr>
          <w:p w14:paraId="0C31CEEA" w14:textId="77777777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FR"/>
              </w:rPr>
            </w:pPr>
          </w:p>
        </w:tc>
        <w:tc>
          <w:tcPr>
            <w:tcW w:w="564" w:type="dxa"/>
            <w:vAlign w:val="center"/>
          </w:tcPr>
          <w:p w14:paraId="68905183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CH"/>
              </w:rPr>
              <w:t>3rd</w:t>
            </w:r>
          </w:p>
        </w:tc>
        <w:tc>
          <w:tcPr>
            <w:tcW w:w="1991" w:type="dxa"/>
            <w:gridSpan w:val="2"/>
            <w:vAlign w:val="center"/>
          </w:tcPr>
          <w:p w14:paraId="6DDBAB57" w14:textId="4E255ADC" w:rsidR="008F44D9" w:rsidRPr="00894A80" w:rsidRDefault="008F44D9" w:rsidP="00C26391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  <w:tc>
          <w:tcPr>
            <w:tcW w:w="4784" w:type="dxa"/>
            <w:gridSpan w:val="4"/>
            <w:vAlign w:val="center"/>
          </w:tcPr>
          <w:p w14:paraId="1F491B9F" w14:textId="216B4341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fr-CH"/>
              </w:rPr>
            </w:pPr>
          </w:p>
        </w:tc>
      </w:tr>
      <w:tr w:rsidR="00894A80" w:rsidRPr="00894A80" w14:paraId="6335F3C1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71717334" w14:textId="1872AA7B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Data </w:t>
            </w:r>
            <w:r w:rsidR="00894A80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analysis</w:t>
            </w:r>
          </w:p>
        </w:tc>
        <w:tc>
          <w:tcPr>
            <w:tcW w:w="2410" w:type="dxa"/>
            <w:gridSpan w:val="3"/>
            <w:vAlign w:val="center"/>
          </w:tcPr>
          <w:p w14:paraId="7F6C41E3" w14:textId="7728A41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Intermediate times</w:t>
            </w:r>
          </w:p>
          <w:p w14:paraId="74A88110" w14:textId="0202F2A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vAlign w:val="center"/>
          </w:tcPr>
          <w:p w14:paraId="6D2AEABA" w14:textId="37B292D0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Speed </w:t>
            </w: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e</w:t>
            </w:r>
            <w:r w:rsidR="00E5587F"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</w:t>
            </w: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surements</w:t>
            </w:r>
          </w:p>
          <w:p w14:paraId="2C1CAD6D" w14:textId="4622919B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242D85EB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334A2800" w14:textId="0177413F" w:rsidR="009D585F" w:rsidRPr="00894A80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eam hospitality</w:t>
            </w:r>
          </w:p>
        </w:tc>
        <w:tc>
          <w:tcPr>
            <w:tcW w:w="2410" w:type="dxa"/>
            <w:gridSpan w:val="3"/>
            <w:vAlign w:val="center"/>
          </w:tcPr>
          <w:p w14:paraId="3EED5D92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vAlign w:val="center"/>
          </w:tcPr>
          <w:p w14:paraId="332B6E26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9D585F" w:rsidRPr="00894A80" w14:paraId="33234599" w14:textId="77777777" w:rsidTr="00486E78">
        <w:trPr>
          <w:trHeight w:val="283"/>
        </w:trPr>
        <w:tc>
          <w:tcPr>
            <w:tcW w:w="4502" w:type="dxa"/>
            <w:gridSpan w:val="4"/>
            <w:vAlign w:val="center"/>
          </w:tcPr>
          <w:p w14:paraId="540AB361" w14:textId="33623995" w:rsidR="009D585F" w:rsidRDefault="007F2072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Connection</w:t>
            </w:r>
            <w:r w:rsidR="009D585F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 xml:space="preserve"> coaches</w:t>
            </w:r>
          </w:p>
        </w:tc>
        <w:tc>
          <w:tcPr>
            <w:tcW w:w="2410" w:type="dxa"/>
            <w:gridSpan w:val="3"/>
            <w:vAlign w:val="center"/>
          </w:tcPr>
          <w:p w14:paraId="39907458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vAlign w:val="center"/>
          </w:tcPr>
          <w:p w14:paraId="75CC2138" w14:textId="77777777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</w:tr>
      <w:tr w:rsidR="00486E78" w:rsidRPr="00894A80" w14:paraId="75A299F0" w14:textId="77777777" w:rsidTr="007C3515">
        <w:trPr>
          <w:trHeight w:val="283"/>
        </w:trPr>
        <w:tc>
          <w:tcPr>
            <w:tcW w:w="4502" w:type="dxa"/>
            <w:gridSpan w:val="4"/>
            <w:vAlign w:val="center"/>
          </w:tcPr>
          <w:p w14:paraId="5B9BF54E" w14:textId="79F87861" w:rsidR="00486E78" w:rsidRPr="00894A80" w:rsidRDefault="00486E78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Course setter</w:t>
            </w:r>
          </w:p>
        </w:tc>
        <w:tc>
          <w:tcPr>
            <w:tcW w:w="4784" w:type="dxa"/>
            <w:gridSpan w:val="4"/>
            <w:vAlign w:val="center"/>
          </w:tcPr>
          <w:p w14:paraId="091E9764" w14:textId="640EB965" w:rsidR="00486E78" w:rsidRPr="009D585F" w:rsidRDefault="00486E78" w:rsidP="00AA743E">
            <w:pPr>
              <w:jc w:val="center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9D585F" w:rsidRPr="00894A80" w14:paraId="2FBC6C5A" w14:textId="77777777" w:rsidTr="00F950BF">
        <w:trPr>
          <w:trHeight w:val="283"/>
        </w:trPr>
        <w:tc>
          <w:tcPr>
            <w:tcW w:w="4502" w:type="dxa"/>
            <w:gridSpan w:val="4"/>
            <w:vAlign w:val="center"/>
          </w:tcPr>
          <w:p w14:paraId="188F3324" w14:textId="0429ED52" w:rsidR="009D585F" w:rsidRPr="00894A80" w:rsidRDefault="009D585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Athletes’ representative</w:t>
            </w:r>
          </w:p>
        </w:tc>
        <w:tc>
          <w:tcPr>
            <w:tcW w:w="4784" w:type="dxa"/>
            <w:gridSpan w:val="4"/>
            <w:vAlign w:val="center"/>
          </w:tcPr>
          <w:p w14:paraId="48A9A8C5" w14:textId="33668BB4" w:rsidR="009D585F" w:rsidRPr="009D585F" w:rsidRDefault="009D585F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894A80" w:rsidRPr="00894A80" w14:paraId="08D26BDB" w14:textId="77777777" w:rsidTr="00F5694F">
        <w:trPr>
          <w:trHeight w:val="85"/>
        </w:trPr>
        <w:tc>
          <w:tcPr>
            <w:tcW w:w="9286" w:type="dxa"/>
            <w:gridSpan w:val="8"/>
            <w:shd w:val="clear" w:color="auto" w:fill="D9D9D9" w:themeFill="background1" w:themeFillShade="D9"/>
            <w:vAlign w:val="center"/>
          </w:tcPr>
          <w:p w14:paraId="06B27F83" w14:textId="77777777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6"/>
                <w:szCs w:val="6"/>
                <w:lang w:val="de-DE"/>
              </w:rPr>
            </w:pPr>
          </w:p>
        </w:tc>
      </w:tr>
      <w:tr w:rsidR="007F2072" w:rsidRPr="00894A80" w14:paraId="56E5C4D8" w14:textId="77777777" w:rsidTr="006E08A3">
        <w:trPr>
          <w:trHeight w:val="283"/>
        </w:trPr>
        <w:tc>
          <w:tcPr>
            <w:tcW w:w="4502" w:type="dxa"/>
            <w:gridSpan w:val="4"/>
            <w:vAlign w:val="center"/>
          </w:tcPr>
          <w:p w14:paraId="71E2DE04" w14:textId="4CB34F7A" w:rsidR="007F2072" w:rsidRPr="00894A80" w:rsidRDefault="007F2072" w:rsidP="008F51B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49DAB0C" w14:textId="6B7DBD0B" w:rsidR="007F2072" w:rsidRPr="00894A80" w:rsidRDefault="007F2072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Place</w:t>
            </w:r>
          </w:p>
        </w:tc>
        <w:tc>
          <w:tcPr>
            <w:tcW w:w="2374" w:type="dxa"/>
            <w:vAlign w:val="center"/>
          </w:tcPr>
          <w:p w14:paraId="4FB7BD4B" w14:textId="47EB5024" w:rsidR="007F2072" w:rsidRPr="00894A80" w:rsidRDefault="007F2072" w:rsidP="00AA743E">
            <w:pPr>
              <w:jc w:val="center"/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Time</w:t>
            </w:r>
          </w:p>
        </w:tc>
      </w:tr>
      <w:tr w:rsidR="00101565" w:rsidRPr="00894A80" w14:paraId="1020CEBF" w14:textId="77777777" w:rsidTr="00E23CFA">
        <w:trPr>
          <w:trHeight w:val="283"/>
        </w:trPr>
        <w:tc>
          <w:tcPr>
            <w:tcW w:w="4502" w:type="dxa"/>
            <w:gridSpan w:val="4"/>
            <w:vAlign w:val="center"/>
          </w:tcPr>
          <w:p w14:paraId="32D49AFE" w14:textId="1CB72377" w:rsidR="00101565" w:rsidRPr="00DA1901" w:rsidRDefault="00101565" w:rsidP="00101565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Official awards ceremony</w:t>
            </w:r>
          </w:p>
        </w:tc>
        <w:tc>
          <w:tcPr>
            <w:tcW w:w="2410" w:type="dxa"/>
            <w:gridSpan w:val="3"/>
            <w:vAlign w:val="center"/>
          </w:tcPr>
          <w:p w14:paraId="1796C2A4" w14:textId="7A79EF0C" w:rsidR="00101565" w:rsidRPr="00DA1901" w:rsidRDefault="00101565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vAlign w:val="center"/>
          </w:tcPr>
          <w:p w14:paraId="0DB5BD03" w14:textId="47EC1B57" w:rsidR="00101565" w:rsidRPr="00894A80" w:rsidRDefault="00101565" w:rsidP="00AA743E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894A80" w:rsidRPr="00894A80" w14:paraId="2D40DAFF" w14:textId="77777777" w:rsidTr="00F5694F">
        <w:trPr>
          <w:trHeight w:val="85"/>
        </w:trPr>
        <w:tc>
          <w:tcPr>
            <w:tcW w:w="9286" w:type="dxa"/>
            <w:gridSpan w:val="8"/>
            <w:shd w:val="clear" w:color="auto" w:fill="D9D9D9" w:themeFill="background1" w:themeFillShade="D9"/>
            <w:vAlign w:val="center"/>
          </w:tcPr>
          <w:p w14:paraId="7B34A23C" w14:textId="130B1115" w:rsidR="008F44D9" w:rsidRPr="00894A80" w:rsidRDefault="008F44D9" w:rsidP="00AA743E">
            <w:pPr>
              <w:jc w:val="center"/>
              <w:rPr>
                <w:rFonts w:ascii="Arial" w:eastAsia="Arial Unicode MS" w:hAnsi="Arial" w:cs="Arial"/>
                <w:kern w:val="1"/>
                <w:sz w:val="6"/>
                <w:szCs w:val="6"/>
              </w:rPr>
            </w:pPr>
          </w:p>
        </w:tc>
      </w:tr>
      <w:tr w:rsidR="00C421A4" w:rsidRPr="00894A80" w14:paraId="0857DA06" w14:textId="77777777" w:rsidTr="00DA1901">
        <w:trPr>
          <w:trHeight w:val="283"/>
        </w:trPr>
        <w:tc>
          <w:tcPr>
            <w:tcW w:w="3510" w:type="dxa"/>
            <w:gridSpan w:val="3"/>
            <w:vAlign w:val="center"/>
          </w:tcPr>
          <w:p w14:paraId="2282BCC5" w14:textId="1182165C" w:rsidR="00C421A4" w:rsidRPr="00894A80" w:rsidRDefault="00401409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fr-FR"/>
              </w:rPr>
              <w:t>Next team captains’ meeting</w:t>
            </w:r>
          </w:p>
        </w:tc>
        <w:tc>
          <w:tcPr>
            <w:tcW w:w="992" w:type="dxa"/>
            <w:vAlign w:val="center"/>
          </w:tcPr>
          <w:p w14:paraId="55A820C5" w14:textId="5075E296" w:rsidR="00C421A4" w:rsidRPr="00DA1901" w:rsidRDefault="00C421A4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2DFE05ED" w14:textId="55826CE8" w:rsidR="00C421A4" w:rsidRPr="00DA1901" w:rsidRDefault="00C421A4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vAlign w:val="center"/>
          </w:tcPr>
          <w:p w14:paraId="05361F35" w14:textId="03518E7A" w:rsidR="00C421A4" w:rsidRPr="00DA1901" w:rsidRDefault="00C421A4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9D585F" w:rsidRPr="00894A80" w14:paraId="3A3BCE6F" w14:textId="77777777" w:rsidTr="00DA1901">
        <w:trPr>
          <w:trHeight w:val="283"/>
        </w:trPr>
        <w:tc>
          <w:tcPr>
            <w:tcW w:w="3510" w:type="dxa"/>
            <w:gridSpan w:val="3"/>
            <w:vAlign w:val="center"/>
          </w:tcPr>
          <w:p w14:paraId="593F9F14" w14:textId="236B4DBF" w:rsidR="009D585F" w:rsidRPr="00894A80" w:rsidRDefault="009D585F" w:rsidP="00C26391">
            <w:pPr>
              <w:tabs>
                <w:tab w:val="left" w:pos="3705"/>
              </w:tabs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  <w:lang w:val="de-DE"/>
              </w:rPr>
              <w:t>Next course setter</w:t>
            </w:r>
          </w:p>
        </w:tc>
        <w:tc>
          <w:tcPr>
            <w:tcW w:w="992" w:type="dxa"/>
            <w:vAlign w:val="center"/>
          </w:tcPr>
          <w:p w14:paraId="78C6AD2F" w14:textId="77777777" w:rsidR="009D585F" w:rsidRPr="00DA1901" w:rsidRDefault="009D585F" w:rsidP="00DA1901">
            <w:pPr>
              <w:tabs>
                <w:tab w:val="left" w:pos="3705"/>
              </w:tabs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gridSpan w:val="3"/>
            <w:vAlign w:val="center"/>
          </w:tcPr>
          <w:p w14:paraId="78EEEBFE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374" w:type="dxa"/>
            <w:vAlign w:val="center"/>
          </w:tcPr>
          <w:p w14:paraId="00E05C26" w14:textId="77777777" w:rsidR="009D585F" w:rsidRPr="00DA1901" w:rsidRDefault="009D585F" w:rsidP="00DA1901">
            <w:pPr>
              <w:jc w:val="center"/>
              <w:rPr>
                <w:rFonts w:ascii="Arial" w:eastAsia="Arial Unicode MS" w:hAnsi="Arial" w:cs="Arial"/>
                <w:kern w:val="1"/>
                <w:sz w:val="18"/>
                <w:szCs w:val="18"/>
              </w:rPr>
            </w:pPr>
          </w:p>
        </w:tc>
      </w:tr>
      <w:tr w:rsidR="00894A80" w:rsidRPr="00894A80" w14:paraId="41BCBC7E" w14:textId="77777777" w:rsidTr="00F5694F">
        <w:trPr>
          <w:trHeight w:val="85"/>
        </w:trPr>
        <w:tc>
          <w:tcPr>
            <w:tcW w:w="9286" w:type="dxa"/>
            <w:gridSpan w:val="8"/>
            <w:shd w:val="clear" w:color="auto" w:fill="D9D9D9" w:themeFill="background1" w:themeFillShade="D9"/>
            <w:vAlign w:val="center"/>
          </w:tcPr>
          <w:p w14:paraId="4BA63143" w14:textId="77777777" w:rsidR="008F44D9" w:rsidRPr="00894A80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6"/>
                <w:szCs w:val="6"/>
              </w:rPr>
            </w:pPr>
          </w:p>
        </w:tc>
      </w:tr>
      <w:tr w:rsidR="00F5694F" w:rsidRPr="00894A80" w14:paraId="6638CA5B" w14:textId="77777777" w:rsidTr="004406A0">
        <w:trPr>
          <w:trHeight w:val="283"/>
        </w:trPr>
        <w:tc>
          <w:tcPr>
            <w:tcW w:w="9286" w:type="dxa"/>
            <w:gridSpan w:val="8"/>
            <w:vAlign w:val="center"/>
          </w:tcPr>
          <w:p w14:paraId="39755B35" w14:textId="3EBA2DEE" w:rsidR="00F5694F" w:rsidRPr="00894A80" w:rsidRDefault="00F5694F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Post Inspection Interview Location</w:t>
            </w:r>
          </w:p>
        </w:tc>
      </w:tr>
      <w:tr w:rsidR="008F44D9" w:rsidRPr="00894A80" w14:paraId="14BEE8DC" w14:textId="77777777" w:rsidTr="004406A0">
        <w:trPr>
          <w:trHeight w:val="283"/>
        </w:trPr>
        <w:tc>
          <w:tcPr>
            <w:tcW w:w="9286" w:type="dxa"/>
            <w:gridSpan w:val="8"/>
            <w:vAlign w:val="center"/>
          </w:tcPr>
          <w:p w14:paraId="343EEA70" w14:textId="1F767DC6" w:rsidR="008F44D9" w:rsidRDefault="008F44D9" w:rsidP="00C26391">
            <w:pPr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</w:pPr>
            <w:r w:rsidRPr="00894A80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>Miscellaneous</w:t>
            </w:r>
            <w:r w:rsidR="00F5694F">
              <w:rPr>
                <w:rFonts w:ascii="Arial" w:eastAsia="Arial Unicode MS" w:hAnsi="Arial" w:cs="Arial"/>
                <w:b/>
                <w:kern w:val="1"/>
                <w:sz w:val="18"/>
                <w:szCs w:val="18"/>
              </w:rPr>
              <w:t xml:space="preserve"> </w:t>
            </w:r>
          </w:p>
          <w:p w14:paraId="7B1B6DEC" w14:textId="77777777" w:rsidR="00C421A4" w:rsidRDefault="00C421A4" w:rsidP="009C2A0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  <w:p w14:paraId="63C3303E" w14:textId="77777777" w:rsidR="000B0E29" w:rsidRDefault="000B0E29" w:rsidP="009C2A0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  <w:p w14:paraId="7F616993" w14:textId="77777777" w:rsidR="000B0E29" w:rsidRDefault="000B0E29" w:rsidP="009C2A0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  <w:p w14:paraId="705AD74B" w14:textId="77777777" w:rsidR="000B0E29" w:rsidRDefault="000B0E29" w:rsidP="009C2A0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  <w:p w14:paraId="7D9CBB2D" w14:textId="77777777" w:rsidR="000B0E29" w:rsidRDefault="000B0E29" w:rsidP="009C2A0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  <w:p w14:paraId="392CFCBA" w14:textId="77777777" w:rsidR="000B0E29" w:rsidRDefault="000B0E29" w:rsidP="009C2A0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  <w:p w14:paraId="23EF3C72" w14:textId="77777777" w:rsidR="000B0E29" w:rsidRDefault="000B0E29" w:rsidP="009C2A0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  <w:p w14:paraId="7C766D9D" w14:textId="77777777" w:rsidR="000B0E29" w:rsidRDefault="000B0E29" w:rsidP="009C2A0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  <w:p w14:paraId="5F9A01BB" w14:textId="77777777" w:rsidR="000B0E29" w:rsidRDefault="000B0E29" w:rsidP="009C2A0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  <w:p w14:paraId="6237E0FB" w14:textId="66582BED" w:rsidR="000B0E29" w:rsidRPr="00894A80" w:rsidRDefault="000B0E29" w:rsidP="009C2A0E">
            <w:pPr>
              <w:rPr>
                <w:rFonts w:ascii="Arial" w:eastAsia="Arial Unicode MS" w:hAnsi="Arial" w:cs="Arial"/>
                <w:kern w:val="1"/>
                <w:sz w:val="18"/>
                <w:szCs w:val="18"/>
                <w:lang w:val="en-US"/>
              </w:rPr>
            </w:pPr>
          </w:p>
        </w:tc>
      </w:tr>
    </w:tbl>
    <w:p w14:paraId="7AF7F412" w14:textId="77777777" w:rsidR="00B61FBB" w:rsidRPr="00894A80" w:rsidRDefault="00B61FBB" w:rsidP="00FE0533">
      <w:pPr>
        <w:rPr>
          <w:rFonts w:ascii="Arial" w:eastAsia="Cambria" w:hAnsi="Arial" w:cs="Arial"/>
          <w:sz w:val="2"/>
          <w:szCs w:val="2"/>
          <w:lang w:val="en-US"/>
        </w:rPr>
      </w:pPr>
    </w:p>
    <w:sectPr w:rsidR="00B61FBB" w:rsidRPr="00894A80" w:rsidSect="00F56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527" w:right="994" w:bottom="1440" w:left="1562" w:header="28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2AD6" w14:textId="77777777" w:rsidR="00045296" w:rsidRDefault="00045296">
      <w:r>
        <w:separator/>
      </w:r>
    </w:p>
  </w:endnote>
  <w:endnote w:type="continuationSeparator" w:id="0">
    <w:p w14:paraId="761BFB2D" w14:textId="77777777" w:rsidR="00045296" w:rsidRDefault="0004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1887" w14:textId="77777777" w:rsidR="002C1426" w:rsidRDefault="002C1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0905" w14:textId="6A1DB446" w:rsidR="00F050F2" w:rsidRDefault="002C1426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</w:rPr>
      <w:drawing>
        <wp:inline distT="0" distB="0" distL="0" distR="0" wp14:anchorId="0C259835" wp14:editId="02F773AF">
          <wp:extent cx="7102475" cy="341630"/>
          <wp:effectExtent l="0" t="0" r="3175" b="127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247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08E7" w14:textId="77777777" w:rsidR="002C1426" w:rsidRDefault="002C1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F8BD" w14:textId="77777777" w:rsidR="00045296" w:rsidRDefault="00045296">
      <w:r>
        <w:separator/>
      </w:r>
    </w:p>
  </w:footnote>
  <w:footnote w:type="continuationSeparator" w:id="0">
    <w:p w14:paraId="144D75DF" w14:textId="77777777" w:rsidR="00045296" w:rsidRDefault="00045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598B" w14:textId="77777777" w:rsidR="002C1426" w:rsidRDefault="002C1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29BF" w14:textId="77777777" w:rsidR="00F050F2" w:rsidRDefault="004A69BC" w:rsidP="00394D27">
    <w:pPr>
      <w:pStyle w:val="Header"/>
      <w:ind w:left="-1560"/>
    </w:pPr>
    <w:r>
      <w:rPr>
        <w:noProof/>
        <w:lang w:val="en-US"/>
      </w:rPr>
      <w:drawing>
        <wp:inline distT="0" distB="0" distL="0" distR="0" wp14:anchorId="45CA73A9" wp14:editId="02C3E45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6653" w14:textId="77777777" w:rsidR="002C1426" w:rsidRDefault="002C14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7514923">
    <w:abstractNumId w:val="10"/>
  </w:num>
  <w:num w:numId="2" w16cid:durableId="1512330155">
    <w:abstractNumId w:val="8"/>
  </w:num>
  <w:num w:numId="3" w16cid:durableId="1487937717">
    <w:abstractNumId w:val="7"/>
  </w:num>
  <w:num w:numId="4" w16cid:durableId="792090776">
    <w:abstractNumId w:val="6"/>
  </w:num>
  <w:num w:numId="5" w16cid:durableId="449007919">
    <w:abstractNumId w:val="5"/>
  </w:num>
  <w:num w:numId="6" w16cid:durableId="1753235293">
    <w:abstractNumId w:val="9"/>
  </w:num>
  <w:num w:numId="7" w16cid:durableId="1969780671">
    <w:abstractNumId w:val="4"/>
  </w:num>
  <w:num w:numId="8" w16cid:durableId="1822849139">
    <w:abstractNumId w:val="3"/>
  </w:num>
  <w:num w:numId="9" w16cid:durableId="1894193661">
    <w:abstractNumId w:val="2"/>
  </w:num>
  <w:num w:numId="10" w16cid:durableId="1932858916">
    <w:abstractNumId w:val="1"/>
  </w:num>
  <w:num w:numId="11" w16cid:durableId="1507400384">
    <w:abstractNumId w:val="0"/>
  </w:num>
  <w:num w:numId="12" w16cid:durableId="1478300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841374">
    <w:abstractNumId w:val="14"/>
  </w:num>
  <w:num w:numId="14" w16cid:durableId="1900094377">
    <w:abstractNumId w:val="13"/>
  </w:num>
  <w:num w:numId="15" w16cid:durableId="590821838">
    <w:abstractNumId w:val="12"/>
  </w:num>
  <w:num w:numId="16" w16cid:durableId="9215298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E52"/>
    <w:rsid w:val="00000DAE"/>
    <w:rsid w:val="0002545F"/>
    <w:rsid w:val="00026632"/>
    <w:rsid w:val="00040B43"/>
    <w:rsid w:val="00045296"/>
    <w:rsid w:val="0005237A"/>
    <w:rsid w:val="00087F6D"/>
    <w:rsid w:val="000934DE"/>
    <w:rsid w:val="000A0ADE"/>
    <w:rsid w:val="000A3C07"/>
    <w:rsid w:val="000B0E29"/>
    <w:rsid w:val="000B1E79"/>
    <w:rsid w:val="000B56CE"/>
    <w:rsid w:val="000B74EB"/>
    <w:rsid w:val="000C1F89"/>
    <w:rsid w:val="000C4CAC"/>
    <w:rsid w:val="000C684C"/>
    <w:rsid w:val="000D4C49"/>
    <w:rsid w:val="000E65F6"/>
    <w:rsid w:val="00101565"/>
    <w:rsid w:val="00137100"/>
    <w:rsid w:val="0014046B"/>
    <w:rsid w:val="00142660"/>
    <w:rsid w:val="001711AC"/>
    <w:rsid w:val="00173E49"/>
    <w:rsid w:val="00181D06"/>
    <w:rsid w:val="00194D18"/>
    <w:rsid w:val="001A36BB"/>
    <w:rsid w:val="001F343C"/>
    <w:rsid w:val="00230490"/>
    <w:rsid w:val="00241D99"/>
    <w:rsid w:val="0024569A"/>
    <w:rsid w:val="002536BD"/>
    <w:rsid w:val="00264B02"/>
    <w:rsid w:val="0028027C"/>
    <w:rsid w:val="002A0A7C"/>
    <w:rsid w:val="002B021C"/>
    <w:rsid w:val="002B4148"/>
    <w:rsid w:val="002C1426"/>
    <w:rsid w:val="002D4123"/>
    <w:rsid w:val="002E14D7"/>
    <w:rsid w:val="002F3503"/>
    <w:rsid w:val="002F3F2C"/>
    <w:rsid w:val="0032243F"/>
    <w:rsid w:val="003275A3"/>
    <w:rsid w:val="003402B9"/>
    <w:rsid w:val="00343B74"/>
    <w:rsid w:val="00343DAA"/>
    <w:rsid w:val="003526DF"/>
    <w:rsid w:val="003565F4"/>
    <w:rsid w:val="003674D9"/>
    <w:rsid w:val="0037478C"/>
    <w:rsid w:val="00386CD0"/>
    <w:rsid w:val="00393FE1"/>
    <w:rsid w:val="00394D27"/>
    <w:rsid w:val="003A18F7"/>
    <w:rsid w:val="003B72A7"/>
    <w:rsid w:val="003C03EE"/>
    <w:rsid w:val="003D13A9"/>
    <w:rsid w:val="003E6B3A"/>
    <w:rsid w:val="003E7132"/>
    <w:rsid w:val="00401409"/>
    <w:rsid w:val="00402344"/>
    <w:rsid w:val="00402E52"/>
    <w:rsid w:val="00405741"/>
    <w:rsid w:val="00410A3B"/>
    <w:rsid w:val="00417357"/>
    <w:rsid w:val="004213EC"/>
    <w:rsid w:val="004225E8"/>
    <w:rsid w:val="0042421E"/>
    <w:rsid w:val="004406A0"/>
    <w:rsid w:val="004433FF"/>
    <w:rsid w:val="00460BD7"/>
    <w:rsid w:val="00461615"/>
    <w:rsid w:val="00473144"/>
    <w:rsid w:val="0047656B"/>
    <w:rsid w:val="00486E78"/>
    <w:rsid w:val="004950C4"/>
    <w:rsid w:val="00495A12"/>
    <w:rsid w:val="00495C3E"/>
    <w:rsid w:val="004A69BC"/>
    <w:rsid w:val="004B325E"/>
    <w:rsid w:val="004B4378"/>
    <w:rsid w:val="004C421C"/>
    <w:rsid w:val="004C58F7"/>
    <w:rsid w:val="004C5C14"/>
    <w:rsid w:val="004E1701"/>
    <w:rsid w:val="004F43EC"/>
    <w:rsid w:val="00511D40"/>
    <w:rsid w:val="00535D52"/>
    <w:rsid w:val="005421CC"/>
    <w:rsid w:val="00555ACE"/>
    <w:rsid w:val="00565F39"/>
    <w:rsid w:val="0058499A"/>
    <w:rsid w:val="005A291E"/>
    <w:rsid w:val="005A439E"/>
    <w:rsid w:val="005D6731"/>
    <w:rsid w:val="005F4138"/>
    <w:rsid w:val="0061026B"/>
    <w:rsid w:val="006103BC"/>
    <w:rsid w:val="00621D66"/>
    <w:rsid w:val="0063584B"/>
    <w:rsid w:val="00643356"/>
    <w:rsid w:val="00675E5F"/>
    <w:rsid w:val="00681374"/>
    <w:rsid w:val="006854A3"/>
    <w:rsid w:val="0069598D"/>
    <w:rsid w:val="006A2007"/>
    <w:rsid w:val="006A26FA"/>
    <w:rsid w:val="006B65E9"/>
    <w:rsid w:val="006C0E27"/>
    <w:rsid w:val="006D1729"/>
    <w:rsid w:val="006F5EC8"/>
    <w:rsid w:val="00713241"/>
    <w:rsid w:val="0071469C"/>
    <w:rsid w:val="00734D8D"/>
    <w:rsid w:val="00744F1D"/>
    <w:rsid w:val="00773766"/>
    <w:rsid w:val="007779FC"/>
    <w:rsid w:val="00782D6E"/>
    <w:rsid w:val="00785FD0"/>
    <w:rsid w:val="00797669"/>
    <w:rsid w:val="007A0E0B"/>
    <w:rsid w:val="007A320A"/>
    <w:rsid w:val="007B32ED"/>
    <w:rsid w:val="007B6327"/>
    <w:rsid w:val="007D186A"/>
    <w:rsid w:val="007D58F8"/>
    <w:rsid w:val="007E535A"/>
    <w:rsid w:val="007E7DBD"/>
    <w:rsid w:val="007F1023"/>
    <w:rsid w:val="007F2072"/>
    <w:rsid w:val="007F4954"/>
    <w:rsid w:val="007F59D1"/>
    <w:rsid w:val="00813391"/>
    <w:rsid w:val="008166AD"/>
    <w:rsid w:val="0083733E"/>
    <w:rsid w:val="0086194A"/>
    <w:rsid w:val="00861AB4"/>
    <w:rsid w:val="00871352"/>
    <w:rsid w:val="00874BD2"/>
    <w:rsid w:val="00890885"/>
    <w:rsid w:val="00894A80"/>
    <w:rsid w:val="008A036C"/>
    <w:rsid w:val="008A4306"/>
    <w:rsid w:val="008B3F8F"/>
    <w:rsid w:val="008B6E7A"/>
    <w:rsid w:val="008B7C0A"/>
    <w:rsid w:val="008D52BB"/>
    <w:rsid w:val="008F44D9"/>
    <w:rsid w:val="008F51BE"/>
    <w:rsid w:val="00906A8A"/>
    <w:rsid w:val="009073F3"/>
    <w:rsid w:val="00907AA9"/>
    <w:rsid w:val="009134F3"/>
    <w:rsid w:val="00913CFD"/>
    <w:rsid w:val="00914040"/>
    <w:rsid w:val="009208C5"/>
    <w:rsid w:val="00922014"/>
    <w:rsid w:val="00925543"/>
    <w:rsid w:val="009532E3"/>
    <w:rsid w:val="00960ABE"/>
    <w:rsid w:val="009625F6"/>
    <w:rsid w:val="0097329B"/>
    <w:rsid w:val="0097365B"/>
    <w:rsid w:val="00975A31"/>
    <w:rsid w:val="00981B22"/>
    <w:rsid w:val="00985A36"/>
    <w:rsid w:val="00991881"/>
    <w:rsid w:val="009C12E5"/>
    <w:rsid w:val="009C2A0E"/>
    <w:rsid w:val="009D11F9"/>
    <w:rsid w:val="009D585F"/>
    <w:rsid w:val="009E430A"/>
    <w:rsid w:val="009E4501"/>
    <w:rsid w:val="009F2008"/>
    <w:rsid w:val="00A02CE1"/>
    <w:rsid w:val="00A10E43"/>
    <w:rsid w:val="00A22A57"/>
    <w:rsid w:val="00A232DC"/>
    <w:rsid w:val="00A30897"/>
    <w:rsid w:val="00A46725"/>
    <w:rsid w:val="00A54FAF"/>
    <w:rsid w:val="00A550CE"/>
    <w:rsid w:val="00A56DDB"/>
    <w:rsid w:val="00A601FA"/>
    <w:rsid w:val="00A722E7"/>
    <w:rsid w:val="00A9197D"/>
    <w:rsid w:val="00AA743E"/>
    <w:rsid w:val="00AB0A47"/>
    <w:rsid w:val="00AB650B"/>
    <w:rsid w:val="00AB6CB2"/>
    <w:rsid w:val="00AC0C22"/>
    <w:rsid w:val="00AC2C49"/>
    <w:rsid w:val="00AD2F39"/>
    <w:rsid w:val="00AD71BC"/>
    <w:rsid w:val="00AD78F4"/>
    <w:rsid w:val="00AD7C57"/>
    <w:rsid w:val="00AE2E8B"/>
    <w:rsid w:val="00AE4360"/>
    <w:rsid w:val="00AE56A0"/>
    <w:rsid w:val="00AE5A19"/>
    <w:rsid w:val="00AF7807"/>
    <w:rsid w:val="00B0053A"/>
    <w:rsid w:val="00B040A9"/>
    <w:rsid w:val="00B22996"/>
    <w:rsid w:val="00B22FFD"/>
    <w:rsid w:val="00B46AF2"/>
    <w:rsid w:val="00B50D36"/>
    <w:rsid w:val="00B61FBB"/>
    <w:rsid w:val="00B9723C"/>
    <w:rsid w:val="00BE5076"/>
    <w:rsid w:val="00BE6FA8"/>
    <w:rsid w:val="00BF184A"/>
    <w:rsid w:val="00BF1B1E"/>
    <w:rsid w:val="00C15D00"/>
    <w:rsid w:val="00C204AC"/>
    <w:rsid w:val="00C26391"/>
    <w:rsid w:val="00C320B2"/>
    <w:rsid w:val="00C421A4"/>
    <w:rsid w:val="00C42F6A"/>
    <w:rsid w:val="00C75CE6"/>
    <w:rsid w:val="00C913D9"/>
    <w:rsid w:val="00C923D8"/>
    <w:rsid w:val="00CA0A26"/>
    <w:rsid w:val="00CB7745"/>
    <w:rsid w:val="00CD7962"/>
    <w:rsid w:val="00CE4587"/>
    <w:rsid w:val="00CE52D5"/>
    <w:rsid w:val="00CF0454"/>
    <w:rsid w:val="00D04508"/>
    <w:rsid w:val="00D1116E"/>
    <w:rsid w:val="00D22B02"/>
    <w:rsid w:val="00D314A1"/>
    <w:rsid w:val="00D37D40"/>
    <w:rsid w:val="00D37E4C"/>
    <w:rsid w:val="00D50756"/>
    <w:rsid w:val="00D538D9"/>
    <w:rsid w:val="00D555E4"/>
    <w:rsid w:val="00D71BCA"/>
    <w:rsid w:val="00D75D19"/>
    <w:rsid w:val="00DA055F"/>
    <w:rsid w:val="00DA1901"/>
    <w:rsid w:val="00DA51E7"/>
    <w:rsid w:val="00DA549F"/>
    <w:rsid w:val="00DA76FF"/>
    <w:rsid w:val="00DC177D"/>
    <w:rsid w:val="00DD7C18"/>
    <w:rsid w:val="00DE20D2"/>
    <w:rsid w:val="00DE255F"/>
    <w:rsid w:val="00E034EC"/>
    <w:rsid w:val="00E07BF9"/>
    <w:rsid w:val="00E143A5"/>
    <w:rsid w:val="00E246BB"/>
    <w:rsid w:val="00E30B41"/>
    <w:rsid w:val="00E36E3E"/>
    <w:rsid w:val="00E36FC7"/>
    <w:rsid w:val="00E4742F"/>
    <w:rsid w:val="00E54678"/>
    <w:rsid w:val="00E5587F"/>
    <w:rsid w:val="00E67205"/>
    <w:rsid w:val="00E67A66"/>
    <w:rsid w:val="00E727CC"/>
    <w:rsid w:val="00E72888"/>
    <w:rsid w:val="00EA0DA0"/>
    <w:rsid w:val="00EA743D"/>
    <w:rsid w:val="00EB6F7F"/>
    <w:rsid w:val="00EE6E39"/>
    <w:rsid w:val="00EF07E8"/>
    <w:rsid w:val="00EF6B0B"/>
    <w:rsid w:val="00F050F2"/>
    <w:rsid w:val="00F10623"/>
    <w:rsid w:val="00F160AE"/>
    <w:rsid w:val="00F3046B"/>
    <w:rsid w:val="00F32261"/>
    <w:rsid w:val="00F32595"/>
    <w:rsid w:val="00F4181D"/>
    <w:rsid w:val="00F46D35"/>
    <w:rsid w:val="00F52333"/>
    <w:rsid w:val="00F5694F"/>
    <w:rsid w:val="00F6162C"/>
    <w:rsid w:val="00F62B9C"/>
    <w:rsid w:val="00F63E9A"/>
    <w:rsid w:val="00F6634D"/>
    <w:rsid w:val="00FA69C3"/>
    <w:rsid w:val="00FA74B9"/>
    <w:rsid w:val="00FB5998"/>
    <w:rsid w:val="00FC5F05"/>
    <w:rsid w:val="00FC6D61"/>
    <w:rsid w:val="00FD0448"/>
    <w:rsid w:val="00FD4D8C"/>
    <w:rsid w:val="00FE0533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552F5C2"/>
  <w15:docId w15:val="{36A9A0B2-9CF1-4286-8062-CF24A0A4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E52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szCs w:val="24"/>
      <w:lang w:val="de-DE"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rFonts w:ascii="Arial" w:hAnsi="Arial"/>
      <w:lang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5023-5A87-4C5A-8B0C-F2C85105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cholinski</dc:creator>
  <cp:lastModifiedBy>Timotej Dudas</cp:lastModifiedBy>
  <cp:revision>12</cp:revision>
  <cp:lastPrinted>2017-10-04T13:06:00Z</cp:lastPrinted>
  <dcterms:created xsi:type="dcterms:W3CDTF">2019-10-09T16:04:00Z</dcterms:created>
  <dcterms:modified xsi:type="dcterms:W3CDTF">2022-11-28T09:31:00Z</dcterms:modified>
</cp:coreProperties>
</file>